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F02" w:rsidRDefault="00B9337E" w:rsidP="0062297E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技 優 </w:t>
      </w:r>
      <w:r w:rsidR="0062297E" w:rsidRPr="0062297E">
        <w:rPr>
          <w:rFonts w:ascii="標楷體" w:eastAsia="標楷體" w:hAnsi="標楷體" w:hint="eastAsia"/>
          <w:b/>
          <w:sz w:val="36"/>
          <w:szCs w:val="36"/>
        </w:rPr>
        <w:t>推</w:t>
      </w:r>
      <w:r w:rsidR="0062297E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62297E" w:rsidRPr="0062297E">
        <w:rPr>
          <w:rFonts w:ascii="標楷體" w:eastAsia="標楷體" w:hAnsi="標楷體" w:hint="eastAsia"/>
          <w:b/>
          <w:sz w:val="36"/>
          <w:szCs w:val="36"/>
        </w:rPr>
        <w:t>薦</w:t>
      </w:r>
      <w:r w:rsidR="0062297E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62297E" w:rsidRPr="0062297E">
        <w:rPr>
          <w:rFonts w:ascii="標楷體" w:eastAsia="標楷體" w:hAnsi="標楷體" w:hint="eastAsia"/>
          <w:b/>
          <w:sz w:val="36"/>
          <w:szCs w:val="36"/>
        </w:rPr>
        <w:t>函</w:t>
      </w:r>
      <w:bookmarkStart w:id="0" w:name="_GoBack"/>
      <w:bookmarkEnd w:id="0"/>
    </w:p>
    <w:p w:rsidR="0062297E" w:rsidRPr="0062297E" w:rsidRDefault="0062297E" w:rsidP="00E15DA9">
      <w:pPr>
        <w:spacing w:beforeLines="50" w:before="180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62297E">
        <w:rPr>
          <w:rFonts w:ascii="標楷體" w:eastAsia="標楷體" w:hAnsi="標楷體" w:hint="eastAsia"/>
          <w:b/>
          <w:sz w:val="28"/>
          <w:szCs w:val="28"/>
        </w:rPr>
        <w:t>學生姓名</w:t>
      </w:r>
      <w:r w:rsidRPr="0062297E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</w:t>
      </w:r>
      <w:r w:rsidR="002C6ABC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</w:t>
      </w:r>
    </w:p>
    <w:p w:rsidR="0062297E" w:rsidRDefault="0062297E" w:rsidP="0062297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就讀</w:t>
      </w:r>
      <w:r w:rsidRPr="0062297E">
        <w:rPr>
          <w:rFonts w:ascii="標楷體" w:eastAsia="標楷體" w:hAnsi="標楷體" w:hint="eastAsia"/>
          <w:b/>
          <w:sz w:val="28"/>
          <w:szCs w:val="28"/>
        </w:rPr>
        <w:t>學校名稱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62297E" w:rsidRDefault="0062297E" w:rsidP="0062297E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推薦內容</w:t>
      </w:r>
      <w:r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:rsidR="00AD5DF8" w:rsidRPr="00AD5DF8" w:rsidRDefault="00AD5DF8" w:rsidP="00AD5DF8">
      <w:pPr>
        <w:spacing w:line="560" w:lineRule="exact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                                    </w:t>
      </w:r>
    </w:p>
    <w:p w:rsidR="00AD5DF8" w:rsidRPr="00AD5DF8" w:rsidRDefault="00AD5DF8" w:rsidP="00AD5DF8">
      <w:pPr>
        <w:spacing w:line="560" w:lineRule="exact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                                    </w:t>
      </w:r>
    </w:p>
    <w:p w:rsidR="00AD5DF8" w:rsidRPr="00AD5DF8" w:rsidRDefault="00AD5DF8" w:rsidP="00AD5DF8">
      <w:pPr>
        <w:spacing w:line="560" w:lineRule="exact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                                    </w:t>
      </w:r>
    </w:p>
    <w:p w:rsidR="00AD5DF8" w:rsidRPr="00AD5DF8" w:rsidRDefault="00AD5DF8" w:rsidP="00AD5DF8">
      <w:pPr>
        <w:spacing w:line="560" w:lineRule="exact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                                    </w:t>
      </w:r>
    </w:p>
    <w:p w:rsidR="00AD5DF8" w:rsidRPr="00AD5DF8" w:rsidRDefault="00AD5DF8" w:rsidP="00AD5DF8">
      <w:pPr>
        <w:spacing w:line="560" w:lineRule="exact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                                    </w:t>
      </w:r>
    </w:p>
    <w:p w:rsidR="00AD5DF8" w:rsidRPr="00AD5DF8" w:rsidRDefault="00AD5DF8" w:rsidP="00AD5DF8">
      <w:pPr>
        <w:spacing w:line="560" w:lineRule="exact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                                    </w:t>
      </w:r>
    </w:p>
    <w:p w:rsidR="00AD5DF8" w:rsidRPr="00AD5DF8" w:rsidRDefault="00AD5DF8" w:rsidP="00AD5DF8">
      <w:pPr>
        <w:spacing w:line="560" w:lineRule="exact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                                    </w:t>
      </w:r>
    </w:p>
    <w:p w:rsidR="00AD5DF8" w:rsidRPr="00AD5DF8" w:rsidRDefault="00AD5DF8" w:rsidP="00AD5DF8">
      <w:pPr>
        <w:spacing w:line="560" w:lineRule="exact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                                    </w:t>
      </w:r>
    </w:p>
    <w:p w:rsidR="00AD5DF8" w:rsidRPr="00AD5DF8" w:rsidRDefault="00AD5DF8" w:rsidP="00AD5DF8">
      <w:pPr>
        <w:spacing w:line="560" w:lineRule="exact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                                    </w:t>
      </w:r>
    </w:p>
    <w:p w:rsidR="00AD5DF8" w:rsidRPr="00AD5DF8" w:rsidRDefault="00AD5DF8" w:rsidP="00AD5DF8">
      <w:pPr>
        <w:spacing w:line="560" w:lineRule="exact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                                    </w:t>
      </w:r>
    </w:p>
    <w:p w:rsidR="00AD5DF8" w:rsidRPr="00AD5DF8" w:rsidRDefault="00AD5DF8" w:rsidP="00AD5DF8">
      <w:pPr>
        <w:spacing w:line="560" w:lineRule="exact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                                    </w:t>
      </w:r>
    </w:p>
    <w:p w:rsidR="00AD5DF8" w:rsidRPr="00AD5DF8" w:rsidRDefault="00AD5DF8" w:rsidP="00AD5DF8">
      <w:pPr>
        <w:spacing w:line="560" w:lineRule="exact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                                    </w:t>
      </w:r>
    </w:p>
    <w:p w:rsidR="00AD5DF8" w:rsidRPr="00AD5DF8" w:rsidRDefault="00AD5DF8" w:rsidP="00AD5DF8">
      <w:pPr>
        <w:spacing w:line="560" w:lineRule="exact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                                    </w:t>
      </w:r>
    </w:p>
    <w:p w:rsidR="00781177" w:rsidRPr="00AD5DF8" w:rsidRDefault="00AD5DF8" w:rsidP="00781177">
      <w:pPr>
        <w:spacing w:line="560" w:lineRule="exact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                                  </w:t>
      </w:r>
      <w:r w:rsidR="00781177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                                    </w:t>
      </w:r>
    </w:p>
    <w:p w:rsidR="00781177" w:rsidRPr="00AD5DF8" w:rsidRDefault="00781177" w:rsidP="00781177">
      <w:pPr>
        <w:spacing w:line="560" w:lineRule="exact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                                    </w:t>
      </w:r>
    </w:p>
    <w:p w:rsidR="0062297E" w:rsidRDefault="0062297E" w:rsidP="00BE0C03">
      <w:pPr>
        <w:spacing w:beforeLines="30" w:before="108"/>
        <w:rPr>
          <w:rFonts w:ascii="微軟正黑體" w:eastAsia="微軟正黑體" w:hAnsi="微軟正黑體"/>
          <w:b/>
          <w:sz w:val="28"/>
          <w:szCs w:val="28"/>
        </w:rPr>
      </w:pPr>
      <w:r w:rsidRPr="0062297E">
        <w:rPr>
          <w:rFonts w:ascii="標楷體" w:eastAsia="標楷體" w:hAnsi="標楷體" w:hint="eastAsia"/>
          <w:b/>
          <w:sz w:val="28"/>
          <w:szCs w:val="28"/>
        </w:rPr>
        <w:t>推薦人</w:t>
      </w:r>
      <w:r>
        <w:rPr>
          <w:rFonts w:ascii="標楷體" w:eastAsia="標楷體" w:hAnsi="標楷體" w:hint="eastAsia"/>
          <w:b/>
          <w:sz w:val="28"/>
          <w:szCs w:val="28"/>
        </w:rPr>
        <w:t>姓名/職稱</w:t>
      </w:r>
      <w:r w:rsidRPr="0062297E">
        <w:rPr>
          <w:rFonts w:ascii="標楷體" w:eastAsia="標楷體" w:hAnsi="標楷體" w:hint="eastAsia"/>
          <w:b/>
          <w:sz w:val="28"/>
          <w:szCs w:val="28"/>
        </w:rPr>
        <w:t>：</w:t>
      </w:r>
      <w:r w:rsidR="004E7932">
        <w:rPr>
          <w:rFonts w:ascii="標楷體" w:eastAsia="標楷體" w:hAnsi="標楷體" w:hint="eastAsia"/>
          <w:b/>
          <w:sz w:val="28"/>
          <w:szCs w:val="28"/>
        </w:rPr>
        <w:t xml:space="preserve">                      </w:t>
      </w:r>
    </w:p>
    <w:p w:rsidR="00E3646D" w:rsidRDefault="0062297E" w:rsidP="0062297E">
      <w:pPr>
        <w:rPr>
          <w:rFonts w:ascii="標楷體" w:eastAsia="標楷體" w:hAnsi="標楷體"/>
          <w:b/>
          <w:sz w:val="28"/>
          <w:szCs w:val="28"/>
        </w:rPr>
      </w:pPr>
      <w:r w:rsidRPr="0062297E">
        <w:rPr>
          <w:rFonts w:ascii="標楷體" w:eastAsia="標楷體" w:hAnsi="標楷體" w:hint="eastAsia"/>
          <w:b/>
          <w:sz w:val="28"/>
          <w:szCs w:val="28"/>
        </w:rPr>
        <w:t>推薦人簽章：</w:t>
      </w:r>
    </w:p>
    <w:p w:rsidR="0062297E" w:rsidRPr="0062297E" w:rsidRDefault="00E3646D" w:rsidP="00E3646D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年 月 日</w:t>
      </w:r>
      <w:r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sectPr w:rsidR="0062297E" w:rsidRPr="006229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7E"/>
    <w:rsid w:val="002C6ABC"/>
    <w:rsid w:val="00352F02"/>
    <w:rsid w:val="004E7932"/>
    <w:rsid w:val="0062297E"/>
    <w:rsid w:val="00781177"/>
    <w:rsid w:val="00AD5DF8"/>
    <w:rsid w:val="00B9337E"/>
    <w:rsid w:val="00BE0C03"/>
    <w:rsid w:val="00D800D2"/>
    <w:rsid w:val="00E15DA9"/>
    <w:rsid w:val="00E3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8F7C8-47AD-4FF4-94C1-57D5B3CD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A457-5BD9-4694-B2CA-5BED43FA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護理部</dc:creator>
  <cp:keywords/>
  <dc:description/>
  <cp:lastModifiedBy>護理部</cp:lastModifiedBy>
  <cp:revision>10</cp:revision>
  <dcterms:created xsi:type="dcterms:W3CDTF">2025-01-14T01:00:00Z</dcterms:created>
  <dcterms:modified xsi:type="dcterms:W3CDTF">2025-01-15T07:44:00Z</dcterms:modified>
</cp:coreProperties>
</file>